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49581D0" w:rsidR="00B43F1F" w:rsidRPr="009673B2" w:rsidRDefault="0091006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. Imad Enchassi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4AB13A3" w:rsidR="00B43F1F" w:rsidRPr="009673B2" w:rsidRDefault="0091006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="Tahoma"/>
                <w:sz w:val="20"/>
                <w:szCs w:val="20"/>
              </w:rPr>
              <w:t>EWR 312</w:t>
            </w:r>
            <w:bookmarkEnd w:id="0"/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1EE6DB7" w:rsidR="00B43F1F" w:rsidRPr="009673B2" w:rsidRDefault="0091006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ngaging World Religions: Islam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5C36099" w:rsidR="009A0395" w:rsidRPr="009673B2" w:rsidRDefault="0091006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9DD149A" w:rsidR="00B43F1F" w:rsidRPr="009673B2" w:rsidRDefault="0091006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-16-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7E247FF" w:rsidR="009673B2" w:rsidRPr="0091006F" w:rsidRDefault="0091006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i/>
                <w:sz w:val="18"/>
                <w:szCs w:val="18"/>
              </w:rPr>
              <w:t>Islam: The Straight Pa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75C5C91" w:rsidR="009673B2" w:rsidRPr="0091006F" w:rsidRDefault="0091006F" w:rsidP="0091006F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sz w:val="18"/>
                <w:szCs w:val="18"/>
              </w:rPr>
              <w:t xml:space="preserve">John L. Esposito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8A35AE6" w:rsidR="009673B2" w:rsidRPr="0091006F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3469F" w14:textId="77777777" w:rsidR="0091006F" w:rsidRDefault="0091006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Oxford University Press </w:t>
            </w:r>
          </w:p>
          <w:p w14:paraId="26740F29" w14:textId="180C67B5" w:rsidR="009673B2" w:rsidRPr="0091006F" w:rsidRDefault="0091006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Theme="minorHAnsi" w:hAnsiTheme="minorHAnsi" w:cs="Tahoma"/>
                <w:sz w:val="18"/>
                <w:szCs w:val="18"/>
              </w:rPr>
              <w:t>(4</w:t>
            </w:r>
            <w:r w:rsidRPr="0091006F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th</w:t>
            </w:r>
            <w:r w:rsidRPr="0091006F">
              <w:rPr>
                <w:rFonts w:asciiTheme="minorHAnsi" w:hAnsiTheme="minorHAnsi" w:cs="Tahoma"/>
                <w:sz w:val="18"/>
                <w:szCs w:val="18"/>
              </w:rPr>
              <w:t xml:space="preserve"> Ed. 201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3E4A9" w14:textId="77777777" w:rsidR="0091006F" w:rsidRPr="0091006F" w:rsidRDefault="0091006F" w:rsidP="0091006F">
            <w:pPr>
              <w:contextualSpacing/>
              <w:rPr>
                <w:rFonts w:ascii="Arial" w:eastAsia="MS Mincho" w:hAnsi="Arial" w:cs="Arial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sz w:val="18"/>
                <w:szCs w:val="18"/>
              </w:rPr>
              <w:t>978-0195396003</w:t>
            </w:r>
          </w:p>
          <w:p w14:paraId="4D765722" w14:textId="0E9D27E1" w:rsidR="009673B2" w:rsidRPr="0091006F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68D8A550" w:rsidR="009673B2" w:rsidRPr="009673B2" w:rsidRDefault="0091006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3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AB7E5B6" w:rsidR="009673B2" w:rsidRPr="0091006F" w:rsidRDefault="0091006F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i/>
                <w:sz w:val="18"/>
                <w:szCs w:val="18"/>
              </w:rPr>
              <w:t>What Everyone Needs to Know About</w:t>
            </w:r>
            <w:r>
              <w:rPr>
                <w:rFonts w:ascii="Arial" w:eastAsia="MS Mincho" w:hAnsi="Arial" w:cs="Arial"/>
                <w:i/>
                <w:sz w:val="18"/>
                <w:szCs w:val="18"/>
              </w:rPr>
              <w:t xml:space="preserve"> Isl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A912F22" w:rsidR="009673B2" w:rsidRPr="0091006F" w:rsidRDefault="0091006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sz w:val="18"/>
                <w:szCs w:val="18"/>
              </w:rPr>
              <w:t>John L. Esposi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1006F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AF29E" w14:textId="77777777" w:rsidR="0091006F" w:rsidRDefault="0091006F" w:rsidP="0091006F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Oxford University Press </w:t>
            </w:r>
          </w:p>
          <w:p w14:paraId="1B08416F" w14:textId="78AC6E38" w:rsidR="009673B2" w:rsidRPr="0091006F" w:rsidRDefault="0091006F" w:rsidP="0091006F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sz w:val="18"/>
                <w:szCs w:val="18"/>
              </w:rPr>
              <w:t>(2</w:t>
            </w:r>
            <w:r w:rsidRPr="0091006F">
              <w:rPr>
                <w:rFonts w:ascii="Arial" w:eastAsia="MS Mincho" w:hAnsi="Arial" w:cs="Arial"/>
                <w:sz w:val="18"/>
                <w:szCs w:val="18"/>
                <w:vertAlign w:val="superscript"/>
              </w:rPr>
              <w:t>nd</w:t>
            </w:r>
            <w:r w:rsidRPr="0091006F">
              <w:rPr>
                <w:rFonts w:ascii="Arial" w:eastAsia="MS Mincho" w:hAnsi="Arial" w:cs="Arial"/>
                <w:sz w:val="18"/>
                <w:szCs w:val="18"/>
              </w:rPr>
              <w:t xml:space="preserve"> Ed. 2011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7201957D" w:rsidR="009673B2" w:rsidRPr="0091006F" w:rsidRDefault="0091006F" w:rsidP="001A59E0">
            <w:pPr>
              <w:rPr>
                <w:rFonts w:asciiTheme="minorHAnsi" w:hAnsiTheme="minorHAnsi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color w:val="262626"/>
                <w:sz w:val="18"/>
                <w:szCs w:val="18"/>
              </w:rPr>
              <w:t>978-01997941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629480C" w:rsidR="009673B2" w:rsidRPr="009673B2" w:rsidRDefault="0091006F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70FEBCC" w:rsidR="009673B2" w:rsidRPr="0091006F" w:rsidRDefault="0091006F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="Arial" w:hAnsi="Arial" w:cs="Arial"/>
                <w:i/>
                <w:sz w:val="18"/>
                <w:szCs w:val="18"/>
              </w:rPr>
              <w:t>Understand Islam: A Guide for the Judeo-Christian Rea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C2E4E8A" w:rsidR="009673B2" w:rsidRPr="0091006F" w:rsidRDefault="0091006F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sz w:val="18"/>
                <w:szCs w:val="18"/>
              </w:rPr>
              <w:t>Jerald Dir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1006F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68242" w14:textId="2CC32951" w:rsidR="0091006F" w:rsidRDefault="0091006F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Arial" w:eastAsia="MS Mincho" w:hAnsi="Arial" w:cs="Arial"/>
                <w:sz w:val="18"/>
                <w:szCs w:val="18"/>
              </w:rPr>
            </w:pPr>
            <w:r w:rsidRPr="009100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mana </w:t>
            </w:r>
            <w:proofErr w:type="spellStart"/>
            <w:r w:rsidRPr="0091006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ubns</w:t>
            </w:r>
            <w:proofErr w:type="spellEnd"/>
            <w:r w:rsidRPr="0091006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  <w:p w14:paraId="3A2B20CB" w14:textId="5808E3C3" w:rsidR="009673B2" w:rsidRPr="0091006F" w:rsidRDefault="0091006F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18"/>
                <w:szCs w:val="18"/>
              </w:rPr>
            </w:pPr>
            <w:r w:rsidRPr="0091006F">
              <w:rPr>
                <w:rFonts w:ascii="Arial" w:eastAsia="MS Mincho" w:hAnsi="Arial" w:cs="Arial"/>
                <w:sz w:val="18"/>
                <w:szCs w:val="18"/>
              </w:rPr>
              <w:t>(1</w:t>
            </w:r>
            <w:r w:rsidRPr="0091006F">
              <w:rPr>
                <w:rFonts w:ascii="Arial" w:eastAsia="MS Mincho" w:hAnsi="Arial" w:cs="Arial"/>
                <w:sz w:val="18"/>
                <w:szCs w:val="18"/>
                <w:vertAlign w:val="superscript"/>
              </w:rPr>
              <w:t>st</w:t>
            </w:r>
            <w:r w:rsidRPr="0091006F">
              <w:rPr>
                <w:rFonts w:ascii="Arial" w:eastAsia="MS Mincho" w:hAnsi="Arial" w:cs="Arial"/>
                <w:sz w:val="18"/>
                <w:szCs w:val="18"/>
              </w:rPr>
              <w:t xml:space="preserve"> Ed. 2003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3C438B06" w:rsidR="009673B2" w:rsidRPr="0091006F" w:rsidRDefault="0091006F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262626"/>
                <w:sz w:val="18"/>
                <w:szCs w:val="18"/>
              </w:rPr>
              <w:t xml:space="preserve">  </w:t>
            </w:r>
            <w:r w:rsidRPr="0091006F">
              <w:rPr>
                <w:rFonts w:ascii="Arial" w:eastAsia="MS Mincho" w:hAnsi="Arial" w:cs="Arial"/>
                <w:color w:val="262626"/>
                <w:sz w:val="18"/>
                <w:szCs w:val="18"/>
              </w:rPr>
              <w:t>978-15900802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73251BC5" w:rsidR="009673B2" w:rsidRPr="009673B2" w:rsidRDefault="0091006F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63F6B" w14:textId="77777777" w:rsidR="005961AE" w:rsidRDefault="005961AE" w:rsidP="00640691">
      <w:r>
        <w:separator/>
      </w:r>
    </w:p>
  </w:endnote>
  <w:endnote w:type="continuationSeparator" w:id="0">
    <w:p w14:paraId="6EF175EC" w14:textId="77777777" w:rsidR="005961AE" w:rsidRDefault="005961A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3B37" w14:textId="77777777" w:rsidR="005961AE" w:rsidRDefault="005961AE" w:rsidP="00640691">
      <w:r>
        <w:separator/>
      </w:r>
    </w:p>
  </w:footnote>
  <w:footnote w:type="continuationSeparator" w:id="0">
    <w:p w14:paraId="34025419" w14:textId="77777777" w:rsidR="005961AE" w:rsidRDefault="005961A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74CE"/>
    <w:multiLevelType w:val="hybridMultilevel"/>
    <w:tmpl w:val="1A64B37A"/>
    <w:lvl w:ilvl="0" w:tplc="E3F83D0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961AE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006F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D567-B07E-49EE-B626-4DE74978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Lani Habrock</cp:lastModifiedBy>
  <cp:revision>2</cp:revision>
  <cp:lastPrinted>2018-09-06T15:12:00Z</cp:lastPrinted>
  <dcterms:created xsi:type="dcterms:W3CDTF">2020-06-16T16:46:00Z</dcterms:created>
  <dcterms:modified xsi:type="dcterms:W3CDTF">2020-06-16T16:46:00Z</dcterms:modified>
</cp:coreProperties>
</file>